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84" w:rsidRPr="002E4A84" w:rsidRDefault="002E4A84" w:rsidP="002E4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</w:r>
    </w:p>
    <w:p w:rsidR="002E4A84" w:rsidRPr="00E01D9C" w:rsidRDefault="002E4A84" w:rsidP="00E01D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  <w:sz w:val="28"/>
          <w:szCs w:val="28"/>
        </w:rPr>
        <w:t>им. В.И. Ульянова (Ленина)»</w:t>
      </w:r>
    </w:p>
    <w:p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</w:rPr>
        <w:tab/>
      </w:r>
      <w:r w:rsidRPr="002E4A8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26718">
        <w:rPr>
          <w:rFonts w:ascii="Times New Roman" w:hAnsi="Times New Roman" w:cs="Times New Roman"/>
          <w:sz w:val="28"/>
          <w:szCs w:val="28"/>
        </w:rPr>
        <w:t>Апу</w:t>
      </w:r>
    </w:p>
    <w:p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2E4A84" w:rsidRDefault="00C07B2E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рсовая работа</w:t>
      </w:r>
    </w:p>
    <w:p w:rsidR="002E4A84" w:rsidRDefault="00C07B2E" w:rsidP="00E01D9C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дисциплине «Объектно-ориентированное программирование»</w:t>
      </w:r>
    </w:p>
    <w:p w:rsidR="00C07B2E" w:rsidRPr="00E01D9C" w:rsidRDefault="00C07B2E" w:rsidP="00E01D9C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Тема: разработка клиент-серверного приложения с базой данных</w:t>
      </w:r>
    </w:p>
    <w:p w:rsidR="00E01D9C" w:rsidRDefault="00E01D9C" w:rsidP="00C07B2E">
      <w:pPr>
        <w:tabs>
          <w:tab w:val="left" w:pos="3960"/>
        </w:tabs>
        <w:rPr>
          <w:rFonts w:ascii="Times New Roman" w:hAnsi="Times New Roman" w:cs="Times New Roman"/>
          <w:b/>
          <w:sz w:val="40"/>
          <w:szCs w:val="40"/>
        </w:rPr>
      </w:pPr>
    </w:p>
    <w:p w:rsidR="00E01D9C" w:rsidRDefault="00E01D9C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0EE9" w:rsidRDefault="00903ABD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BD0EE9">
        <w:rPr>
          <w:rFonts w:ascii="Times New Roman" w:hAnsi="Times New Roman" w:cs="Times New Roman"/>
          <w:sz w:val="28"/>
          <w:szCs w:val="28"/>
        </w:rPr>
        <w:t>и</w:t>
      </w:r>
      <w:r w:rsidR="00C07B2E">
        <w:rPr>
          <w:rFonts w:ascii="Times New Roman" w:hAnsi="Times New Roman" w:cs="Times New Roman"/>
          <w:sz w:val="28"/>
          <w:szCs w:val="28"/>
        </w:rPr>
        <w:t xml:space="preserve"> студенты группы 337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4A84" w:rsidRDefault="00903ABD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фёров М. А.</w:t>
      </w:r>
    </w:p>
    <w:p w:rsidR="00C07B2E" w:rsidRDefault="00C07B2E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 И. </w:t>
      </w:r>
      <w:r w:rsidR="00943F1A">
        <w:rPr>
          <w:rFonts w:ascii="Times New Roman" w:hAnsi="Times New Roman" w:cs="Times New Roman"/>
          <w:sz w:val="28"/>
          <w:szCs w:val="28"/>
        </w:rPr>
        <w:t>М.</w:t>
      </w:r>
    </w:p>
    <w:p w:rsidR="00C07B2E" w:rsidRDefault="00C07B2E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морный Д. </w:t>
      </w:r>
      <w:r w:rsidR="00943F1A">
        <w:rPr>
          <w:rFonts w:ascii="Times New Roman" w:hAnsi="Times New Roman" w:cs="Times New Roman"/>
          <w:sz w:val="28"/>
          <w:szCs w:val="28"/>
        </w:rPr>
        <w:t>А.</w:t>
      </w:r>
    </w:p>
    <w:p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903ABD">
        <w:rPr>
          <w:rFonts w:ascii="Times New Roman" w:hAnsi="Times New Roman" w:cs="Times New Roman"/>
          <w:sz w:val="28"/>
          <w:szCs w:val="28"/>
        </w:rPr>
        <w:t xml:space="preserve"> №3371</w:t>
      </w:r>
    </w:p>
    <w:p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903ABD" w:rsidRPr="00C07B2E" w:rsidRDefault="00C07B2E" w:rsidP="00FA3CD0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Кондратьева Н. Ю.</w:t>
      </w:r>
    </w:p>
    <w:p w:rsidR="00C07B2E" w:rsidRDefault="00C07B2E" w:rsidP="004816A3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A4F0D" w:rsidRDefault="00883C9F" w:rsidP="004816A3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:rsidR="00883C9F" w:rsidRDefault="00883C9F" w:rsidP="00826718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903ABD">
        <w:rPr>
          <w:rFonts w:ascii="Times New Roman" w:hAnsi="Times New Roman" w:cs="Times New Roman"/>
          <w:sz w:val="32"/>
          <w:szCs w:val="32"/>
        </w:rPr>
        <w:t>24</w:t>
      </w:r>
    </w:p>
    <w:p w:rsidR="00BD0EE9" w:rsidRDefault="00BD0EE9" w:rsidP="00C546BF">
      <w:pPr>
        <w:pStyle w:val="a5"/>
      </w:pPr>
      <w:r>
        <w:lastRenderedPageBreak/>
        <w:t>Содержание</w:t>
      </w:r>
    </w:p>
    <w:p w:rsidR="00BD0EE9" w:rsidRDefault="00BD0EE9" w:rsidP="00BD0EE9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0944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1D9C" w:rsidRPr="00E01D9C" w:rsidRDefault="00E01D9C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E01D9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45B63" w:rsidRPr="00045B63" w:rsidRDefault="00E01D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88100" w:history="1">
            <w:r w:rsidR="00045B63" w:rsidRPr="00045B6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граммы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0 \h </w:instrTex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78787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688101" w:history="1">
            <w:r w:rsidR="00045B63" w:rsidRPr="00045B63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Клиент: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1 \h </w:instrTex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78787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688102" w:history="1">
            <w:r w:rsidR="00045B63" w:rsidRPr="00045B63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ервер: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2 \h </w:instrTex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78787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688103" w:history="1">
            <w:r w:rsidR="00045B63" w:rsidRPr="00045B63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База данных: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3 \h </w:instrTex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7878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88104" w:history="1">
            <w:r w:rsidR="00045B63" w:rsidRPr="00045B6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ули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4 \h </w:instrTex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78787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688105" w:history="1">
            <w:r w:rsidR="00045B63" w:rsidRPr="00045B63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Klient: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5 \h </w:instrTex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78787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688106" w:history="1">
            <w:r w:rsidR="00045B63" w:rsidRPr="00045B63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Server: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6 \h </w:instrTex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7878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88107" w:history="1">
            <w:r w:rsidR="00045B63" w:rsidRPr="00045B6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емонстрация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7 \h </w:instrTex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7878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88108" w:history="1">
            <w:r w:rsidR="00045B63" w:rsidRPr="00045B6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8 \h </w:instrTex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7878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88109" w:history="1">
            <w:r w:rsidR="00045B63" w:rsidRPr="00045B6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9 \h </w:instrTex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Default="007878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88110" w:history="1">
            <w:r w:rsidR="00045B63" w:rsidRPr="00045B6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А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10 \h </w:instrTex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1D9C" w:rsidRDefault="00E01D9C">
          <w:r>
            <w:rPr>
              <w:b/>
              <w:bCs/>
            </w:rPr>
            <w:fldChar w:fldCharType="end"/>
          </w:r>
        </w:p>
      </w:sdtContent>
    </w:sdt>
    <w:p w:rsidR="00BD0EE9" w:rsidRPr="00BD0EE9" w:rsidRDefault="00BD0EE9" w:rsidP="00BD0EE9">
      <w:pPr>
        <w:rPr>
          <w:rFonts w:ascii="Times New Roman" w:hAnsi="Times New Roman" w:cs="Times New Roman"/>
          <w:sz w:val="28"/>
          <w:szCs w:val="28"/>
        </w:rPr>
      </w:pPr>
    </w:p>
    <w:p w:rsidR="00BD0EE9" w:rsidRPr="003E1ACE" w:rsidRDefault="004975EE" w:rsidP="00E01D9C">
      <w:pPr>
        <w:pStyle w:val="1"/>
      </w:pPr>
      <w:bookmarkStart w:id="0" w:name="_Toc185688100"/>
      <w:r>
        <w:lastRenderedPageBreak/>
        <w:t>Описание программы</w:t>
      </w:r>
      <w:bookmarkEnd w:id="0"/>
    </w:p>
    <w:p w:rsidR="00BD0EE9" w:rsidRDefault="004975EE" w:rsidP="003E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нескольких модулей таких как:</w:t>
      </w:r>
    </w:p>
    <w:p w:rsidR="004975EE" w:rsidRPr="00045B63" w:rsidRDefault="004975EE" w:rsidP="00045B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85688101"/>
      <w:r w:rsidRPr="00045B63">
        <w:rPr>
          <w:rFonts w:ascii="Times New Roman" w:hAnsi="Times New Roman" w:cs="Times New Roman"/>
          <w:b/>
          <w:color w:val="auto"/>
          <w:sz w:val="28"/>
          <w:szCs w:val="28"/>
        </w:rPr>
        <w:t>Клиент:</w:t>
      </w:r>
      <w:bookmarkEnd w:id="1"/>
    </w:p>
    <w:p w:rsidR="004975EE" w:rsidRDefault="004975EE" w:rsidP="003E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 графическим интерфейсом на </w:t>
      </w:r>
      <w:r>
        <w:rPr>
          <w:rFonts w:ascii="Times New Roman" w:hAnsi="Times New Roman" w:cs="Times New Roman"/>
          <w:sz w:val="28"/>
          <w:szCs w:val="28"/>
          <w:lang w:val="en-US"/>
        </w:rPr>
        <w:t>java.swing</w:t>
      </w:r>
      <w:r>
        <w:rPr>
          <w:rFonts w:ascii="Times New Roman" w:hAnsi="Times New Roman" w:cs="Times New Roman"/>
          <w:sz w:val="28"/>
          <w:szCs w:val="28"/>
        </w:rPr>
        <w:t>. Основное окно позволяет создавать, удалять и редактировать объекты. Также позволяет их найти или вывести их список.</w:t>
      </w:r>
    </w:p>
    <w:p w:rsidR="004975EE" w:rsidRPr="00045B63" w:rsidRDefault="004975EE" w:rsidP="00045B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5688102"/>
      <w:r w:rsidRPr="00045B63">
        <w:rPr>
          <w:rFonts w:ascii="Times New Roman" w:hAnsi="Times New Roman" w:cs="Times New Roman"/>
          <w:b/>
          <w:color w:val="auto"/>
          <w:sz w:val="28"/>
          <w:szCs w:val="28"/>
        </w:rPr>
        <w:t>Сервер:</w:t>
      </w:r>
      <w:bookmarkEnd w:id="2"/>
    </w:p>
    <w:p w:rsidR="004975EE" w:rsidRDefault="004975EE" w:rsidP="003E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ySQL </w:t>
      </w:r>
      <w:r>
        <w:rPr>
          <w:rFonts w:ascii="Times New Roman" w:hAnsi="Times New Roman" w:cs="Times New Roman"/>
          <w:sz w:val="28"/>
          <w:szCs w:val="28"/>
        </w:rPr>
        <w:t xml:space="preserve">версии 8.1.0. Для связи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DBC </w:t>
      </w:r>
      <w:r>
        <w:rPr>
          <w:rFonts w:ascii="Times New Roman" w:hAnsi="Times New Roman" w:cs="Times New Roman"/>
          <w:sz w:val="28"/>
          <w:szCs w:val="28"/>
        </w:rPr>
        <w:t>драйвер.</w:t>
      </w:r>
    </w:p>
    <w:p w:rsidR="004975EE" w:rsidRPr="00045B63" w:rsidRDefault="004975EE" w:rsidP="00045B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85688103"/>
      <w:r w:rsidRPr="00045B63">
        <w:rPr>
          <w:rFonts w:ascii="Times New Roman" w:hAnsi="Times New Roman" w:cs="Times New Roman"/>
          <w:b/>
          <w:color w:val="auto"/>
          <w:sz w:val="28"/>
          <w:szCs w:val="28"/>
        </w:rPr>
        <w:t>База данных:</w:t>
      </w:r>
      <w:bookmarkEnd w:id="3"/>
    </w:p>
    <w:p w:rsidR="004975EE" w:rsidRDefault="004975EE" w:rsidP="003E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хранит 2 типа данных:</w:t>
      </w:r>
    </w:p>
    <w:p w:rsidR="004975EE" w:rsidRDefault="004975EE" w:rsidP="003E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одукта:</w:t>
      </w:r>
    </w:p>
    <w:p w:rsidR="004975EE" w:rsidRPr="004975EE" w:rsidRDefault="004975EE" w:rsidP="004975E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4975EE" w:rsidRDefault="004975EE" w:rsidP="004975E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4975EE" w:rsidRDefault="004975EE" w:rsidP="004975E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4975EE" w:rsidRDefault="004975EE" w:rsidP="004975E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</w:p>
    <w:p w:rsidR="004975EE" w:rsidRDefault="004975EE" w:rsidP="00497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льзователя:</w:t>
      </w:r>
    </w:p>
    <w:p w:rsidR="00943F1A" w:rsidRDefault="00943F1A" w:rsidP="00943F1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нейм</w:t>
      </w:r>
    </w:p>
    <w:p w:rsidR="00943F1A" w:rsidRDefault="00943F1A" w:rsidP="00943F1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</w:p>
    <w:p w:rsidR="00943F1A" w:rsidRPr="00943F1A" w:rsidRDefault="00943F1A" w:rsidP="00943F1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(сотрудник или покупатель)</w:t>
      </w:r>
    </w:p>
    <w:p w:rsidR="00826718" w:rsidRDefault="00943F1A" w:rsidP="00E01D9C">
      <w:pPr>
        <w:pStyle w:val="1"/>
      </w:pPr>
      <w:bookmarkStart w:id="4" w:name="_Toc185688104"/>
      <w:r>
        <w:lastRenderedPageBreak/>
        <w:t>Модули</w:t>
      </w:r>
      <w:bookmarkEnd w:id="4"/>
    </w:p>
    <w:p w:rsidR="00BD0EE9" w:rsidRPr="00045B63" w:rsidRDefault="00943F1A" w:rsidP="00045B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185688105"/>
      <w:r w:rsidRPr="00045B6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lient:</w:t>
      </w:r>
      <w:bookmarkEnd w:id="5"/>
    </w:p>
    <w:p w:rsidR="00943F1A" w:rsidRDefault="00943F1A" w:rsidP="00BD0EE9">
      <w:p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том модуле реализованы графический интерфейс и система авторизации. Основное меню состоит из 5 кнопок и отдельного текстового окна, куда выводятся все действия, список и ошибки. Перед меню появляется окно авторизации или входа. Если авторизоавться как сотрудник, то будет доступен весь функционал программы, если как покупатель, то можно только посмотреть список товаров или воспользоваться поиском.</w:t>
      </w:r>
    </w:p>
    <w:p w:rsidR="00D85147" w:rsidRDefault="00D85147" w:rsidP="00BD0EE9">
      <w:p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5147" w:rsidRPr="00045B63" w:rsidRDefault="00D85147" w:rsidP="00045B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185688106"/>
      <w:r w:rsidRPr="00045B6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erver:</w:t>
      </w:r>
      <w:bookmarkEnd w:id="6"/>
    </w:p>
    <w:p w:rsidR="00D85147" w:rsidRPr="00D85147" w:rsidRDefault="00D85147" w:rsidP="00BD0EE9">
      <w:p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рвер взаимодействует с базой данных</w:t>
      </w:r>
      <w:r w:rsidR="002B3FC9">
        <w:rPr>
          <w:rFonts w:ascii="Times New Roman" w:hAnsi="Times New Roman" w:cs="Times New Roman"/>
          <w:color w:val="000000"/>
          <w:sz w:val="28"/>
          <w:szCs w:val="28"/>
        </w:rPr>
        <w:t>. Он является связующим звеном между базой данных и клиентом и без него клиентом не воспользоваться.</w:t>
      </w:r>
    </w:p>
    <w:p w:rsidR="00C546BF" w:rsidRDefault="002B3FC9" w:rsidP="00E01D9C">
      <w:pPr>
        <w:pStyle w:val="1"/>
      </w:pPr>
      <w:bookmarkStart w:id="7" w:name="_Toc185688107"/>
      <w:r>
        <w:lastRenderedPageBreak/>
        <w:t>Демонстрация</w:t>
      </w:r>
      <w:bookmarkEnd w:id="7"/>
    </w:p>
    <w:p w:rsidR="006455B9" w:rsidRDefault="006455B9" w:rsidP="00B700C3">
      <w:pPr>
        <w:rPr>
          <w:noProof/>
          <w:lang w:eastAsia="ru-RU"/>
        </w:rPr>
      </w:pPr>
    </w:p>
    <w:p w:rsidR="002B3FC9" w:rsidRDefault="002B3FC9" w:rsidP="002B3FC9">
      <w:pPr>
        <w:rPr>
          <w:rFonts w:ascii="Times New Roman" w:hAnsi="Times New Roman" w:cs="Times New Roman"/>
          <w:sz w:val="28"/>
          <w:szCs w:val="28"/>
        </w:rPr>
      </w:pPr>
      <w:r w:rsidRPr="002B3F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65501BC" wp14:editId="26306157">
            <wp:simplePos x="0" y="0"/>
            <wp:positionH relativeFrom="margin">
              <wp:align>center</wp:align>
            </wp:positionH>
            <wp:positionV relativeFrom="paragraph">
              <wp:posOffset>791210</wp:posOffset>
            </wp:positionV>
            <wp:extent cx="3848100" cy="16433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ограмма без сервера работать не будет. Схема работы такова, что с клиента идут данный на сервер, а сервер их отправляет в базу данных. Для корректного запуска сначала запускается сервер, а потом клиент.</w:t>
      </w:r>
    </w:p>
    <w:p w:rsidR="002B3FC9" w:rsidRDefault="002B3FC9" w:rsidP="002B3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сервер запущен.</w:t>
      </w:r>
    </w:p>
    <w:p w:rsidR="002B3FC9" w:rsidRDefault="002B3FC9" w:rsidP="002B3FC9">
      <w:pPr>
        <w:rPr>
          <w:rFonts w:ascii="Times New Roman" w:hAnsi="Times New Roman" w:cs="Times New Roman"/>
          <w:sz w:val="28"/>
          <w:szCs w:val="28"/>
        </w:rPr>
      </w:pPr>
      <w:r w:rsidRPr="002B3F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130A7E" wp14:editId="5A864CFA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3486150" cy="18002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FC9" w:rsidRDefault="002B3FC9" w:rsidP="002B3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окно авторизации.</w:t>
      </w:r>
    </w:p>
    <w:p w:rsidR="002B3FC9" w:rsidRDefault="002B3FC9" w:rsidP="002B3FC9">
      <w:pPr>
        <w:rPr>
          <w:rFonts w:ascii="Times New Roman" w:hAnsi="Times New Roman" w:cs="Times New Roman"/>
          <w:sz w:val="28"/>
          <w:szCs w:val="28"/>
        </w:rPr>
      </w:pPr>
      <w:r w:rsidRPr="002B3F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D43FE6A" wp14:editId="6484226A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4396740" cy="2102727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102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FC9" w:rsidRDefault="002B3FC9" w:rsidP="002B3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меню после регистрации.</w:t>
      </w:r>
    </w:p>
    <w:p w:rsidR="002B3FC9" w:rsidRDefault="002B3FC9" w:rsidP="002B3FC9">
      <w:pPr>
        <w:rPr>
          <w:rFonts w:ascii="Times New Roman" w:hAnsi="Times New Roman" w:cs="Times New Roman"/>
          <w:sz w:val="28"/>
          <w:szCs w:val="28"/>
        </w:rPr>
      </w:pPr>
    </w:p>
    <w:p w:rsidR="002B3FC9" w:rsidRDefault="002B3FC9" w:rsidP="002B3F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3F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C292ABA" wp14:editId="125902D5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3764280" cy="2656205"/>
            <wp:effectExtent l="0" t="0" r="762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FC9" w:rsidRDefault="002B3FC9" w:rsidP="002B3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добавлен товар.</w:t>
      </w:r>
    </w:p>
    <w:p w:rsidR="002B3FC9" w:rsidRDefault="002B3FC9" w:rsidP="002B3FC9">
      <w:pPr>
        <w:rPr>
          <w:rFonts w:ascii="Times New Roman" w:hAnsi="Times New Roman" w:cs="Times New Roman"/>
          <w:sz w:val="28"/>
          <w:szCs w:val="28"/>
        </w:rPr>
      </w:pPr>
      <w:r w:rsidRPr="002B3F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BCE5003" wp14:editId="34E06A7E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5940425" cy="2651125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FC9" w:rsidRDefault="002B3FC9" w:rsidP="002B3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изменение товара.</w:t>
      </w:r>
    </w:p>
    <w:p w:rsidR="002B3FC9" w:rsidRDefault="002B3FC9" w:rsidP="002B3F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FC9" w:rsidRPr="00045B63" w:rsidRDefault="00045B63" w:rsidP="00045B63">
      <w:pPr>
        <w:pStyle w:val="1"/>
      </w:pPr>
      <w:bookmarkStart w:id="8" w:name="_Toc185688108"/>
      <w:r w:rsidRPr="00045B63">
        <w:lastRenderedPageBreak/>
        <w:t>ЗАКЛЮЧЕНИЕ</w:t>
      </w:r>
      <w:bookmarkEnd w:id="8"/>
    </w:p>
    <w:p w:rsidR="002B3FC9" w:rsidRDefault="00045B63" w:rsidP="002B3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ечном итоге была разработана программ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.swing </w:t>
      </w:r>
      <w:r>
        <w:rPr>
          <w:rFonts w:ascii="Times New Roman" w:hAnsi="Times New Roman" w:cs="Times New Roman"/>
          <w:sz w:val="28"/>
          <w:szCs w:val="28"/>
        </w:rPr>
        <w:t>с управляемыми объектами. База данных хранит учётные записи и объекты.</w:t>
      </w:r>
    </w:p>
    <w:p w:rsidR="00045B63" w:rsidRDefault="00045B63" w:rsidP="002B3FC9">
      <w:pPr>
        <w:rPr>
          <w:rFonts w:ascii="Times New Roman" w:hAnsi="Times New Roman" w:cs="Times New Roman"/>
          <w:sz w:val="28"/>
          <w:szCs w:val="28"/>
        </w:rPr>
      </w:pPr>
    </w:p>
    <w:p w:rsidR="00045B63" w:rsidRPr="00045B63" w:rsidRDefault="00045B63" w:rsidP="00045B63">
      <w:pPr>
        <w:pStyle w:val="1"/>
      </w:pPr>
      <w:bookmarkStart w:id="9" w:name="_Toc185688109"/>
      <w:r w:rsidRPr="00045B63">
        <w:lastRenderedPageBreak/>
        <w:t>СПИСОК ИСПОЛЬЗОВАННЫХ ИСТОЧНИКОВ</w:t>
      </w:r>
      <w:bookmarkEnd w:id="9"/>
    </w:p>
    <w:p w:rsidR="00045B63" w:rsidRPr="00045B63" w:rsidRDefault="00045B63" w:rsidP="00045B6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ySQL - </w:t>
      </w:r>
      <w:hyperlink r:id="rId11" w:history="1">
        <w:r w:rsidRPr="00EE778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javastudy.ru/webapp/create-mysql-connect-intellij-idea/</w:t>
        </w:r>
      </w:hyperlink>
    </w:p>
    <w:p w:rsidR="00045B63" w:rsidRDefault="00045B63" w:rsidP="00045B6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lij IDEA </w:t>
      </w:r>
      <w:r>
        <w:rPr>
          <w:rFonts w:ascii="Times New Roman" w:hAnsi="Times New Roman" w:cs="Times New Roman"/>
          <w:sz w:val="28"/>
          <w:szCs w:val="28"/>
        </w:rPr>
        <w:t xml:space="preserve">по базам данных - </w:t>
      </w:r>
      <w:hyperlink r:id="rId12" w:history="1">
        <w:r w:rsidRPr="00EE7786">
          <w:rPr>
            <w:rStyle w:val="a8"/>
            <w:rFonts w:ascii="Times New Roman" w:hAnsi="Times New Roman" w:cs="Times New Roman"/>
            <w:sz w:val="28"/>
            <w:szCs w:val="28"/>
          </w:rPr>
          <w:t>https://www.jetbrains.com/help/idea/databases.html</w:t>
        </w:r>
      </w:hyperlink>
    </w:p>
    <w:p w:rsidR="00045B63" w:rsidRPr="00045B63" w:rsidRDefault="00045B63" w:rsidP="00045B6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 - </w:t>
      </w:r>
      <w:hyperlink r:id="rId13" w:history="1">
        <w:r w:rsidRPr="00EE778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metanit.com/java/tutorial/2.11.php</w:t>
        </w:r>
      </w:hyperlink>
    </w:p>
    <w:p w:rsidR="00045B63" w:rsidRDefault="00045B63" w:rsidP="00045B6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45B63" w:rsidRDefault="00045B63" w:rsidP="00045B6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45B63" w:rsidRDefault="00045B63" w:rsidP="00045B63">
      <w:pPr>
        <w:pStyle w:val="1"/>
      </w:pPr>
      <w:bookmarkStart w:id="10" w:name="_Toc185688110"/>
      <w:r w:rsidRPr="00045B63">
        <w:lastRenderedPageBreak/>
        <w:t>ПРИЛОЖЕНИЕ</w:t>
      </w:r>
      <w:r>
        <w:t xml:space="preserve"> А</w:t>
      </w:r>
      <w:bookmarkEnd w:id="10"/>
    </w:p>
    <w:p w:rsidR="00045B63" w:rsidRDefault="00045B63" w:rsidP="00045B6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: </w:t>
      </w:r>
      <w:hyperlink r:id="rId14" w:history="1">
        <w:r w:rsidR="00787876" w:rsidRPr="001269E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github.com/MatvePan/OOP_Java</w:t>
        </w:r>
      </w:hyperlink>
    </w:p>
    <w:p w:rsidR="00787876" w:rsidRPr="00045B63" w:rsidRDefault="00787876" w:rsidP="00045B63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sectPr w:rsidR="00787876" w:rsidRPr="00045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F6BD2"/>
    <w:multiLevelType w:val="hybridMultilevel"/>
    <w:tmpl w:val="4DFAD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E6F30"/>
    <w:multiLevelType w:val="multilevel"/>
    <w:tmpl w:val="E6D635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E2FD9"/>
    <w:multiLevelType w:val="hybridMultilevel"/>
    <w:tmpl w:val="B0F0540E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2CEE5415"/>
    <w:multiLevelType w:val="hybridMultilevel"/>
    <w:tmpl w:val="F38A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05456"/>
    <w:multiLevelType w:val="hybridMultilevel"/>
    <w:tmpl w:val="F66E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1C5A"/>
    <w:multiLevelType w:val="hybridMultilevel"/>
    <w:tmpl w:val="AA5E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A5D35"/>
    <w:multiLevelType w:val="hybridMultilevel"/>
    <w:tmpl w:val="EB08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C6E15"/>
    <w:multiLevelType w:val="hybridMultilevel"/>
    <w:tmpl w:val="B238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52154"/>
    <w:multiLevelType w:val="hybridMultilevel"/>
    <w:tmpl w:val="B2E8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61A3E"/>
    <w:multiLevelType w:val="hybridMultilevel"/>
    <w:tmpl w:val="DCD68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449E0"/>
    <w:multiLevelType w:val="multilevel"/>
    <w:tmpl w:val="81AC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5675A7"/>
    <w:multiLevelType w:val="hybridMultilevel"/>
    <w:tmpl w:val="A3C4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C72F4"/>
    <w:multiLevelType w:val="hybridMultilevel"/>
    <w:tmpl w:val="7B54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84"/>
    <w:rsid w:val="0000320D"/>
    <w:rsid w:val="00014AC5"/>
    <w:rsid w:val="000406C8"/>
    <w:rsid w:val="00045B63"/>
    <w:rsid w:val="000A6950"/>
    <w:rsid w:val="000E60C5"/>
    <w:rsid w:val="00120B7D"/>
    <w:rsid w:val="00166AEB"/>
    <w:rsid w:val="0018230B"/>
    <w:rsid w:val="00197136"/>
    <w:rsid w:val="001F536F"/>
    <w:rsid w:val="00230E1C"/>
    <w:rsid w:val="00270D02"/>
    <w:rsid w:val="0027204E"/>
    <w:rsid w:val="00284244"/>
    <w:rsid w:val="002A7463"/>
    <w:rsid w:val="002B3FC9"/>
    <w:rsid w:val="002E4A84"/>
    <w:rsid w:val="003911E7"/>
    <w:rsid w:val="003D4453"/>
    <w:rsid w:val="003E1ACE"/>
    <w:rsid w:val="004816A3"/>
    <w:rsid w:val="004975EE"/>
    <w:rsid w:val="004A68D5"/>
    <w:rsid w:val="004D7EFA"/>
    <w:rsid w:val="00517C2D"/>
    <w:rsid w:val="00541D55"/>
    <w:rsid w:val="005C2015"/>
    <w:rsid w:val="005E2E9B"/>
    <w:rsid w:val="006169CD"/>
    <w:rsid w:val="00625AE4"/>
    <w:rsid w:val="006455B9"/>
    <w:rsid w:val="0065162D"/>
    <w:rsid w:val="007067E4"/>
    <w:rsid w:val="00721BC9"/>
    <w:rsid w:val="00787876"/>
    <w:rsid w:val="007E0DFB"/>
    <w:rsid w:val="007E4B9B"/>
    <w:rsid w:val="008006F0"/>
    <w:rsid w:val="00826718"/>
    <w:rsid w:val="00883C9F"/>
    <w:rsid w:val="008A4F0D"/>
    <w:rsid w:val="008A712A"/>
    <w:rsid w:val="008D6FED"/>
    <w:rsid w:val="00903ABD"/>
    <w:rsid w:val="00916B7B"/>
    <w:rsid w:val="0093261D"/>
    <w:rsid w:val="00943F1A"/>
    <w:rsid w:val="009B0B45"/>
    <w:rsid w:val="00A37B08"/>
    <w:rsid w:val="00A42D93"/>
    <w:rsid w:val="00AA7A2E"/>
    <w:rsid w:val="00AD726E"/>
    <w:rsid w:val="00B073F7"/>
    <w:rsid w:val="00B53A35"/>
    <w:rsid w:val="00B56287"/>
    <w:rsid w:val="00B700C3"/>
    <w:rsid w:val="00B85995"/>
    <w:rsid w:val="00B9446C"/>
    <w:rsid w:val="00BC56C8"/>
    <w:rsid w:val="00BD0EE9"/>
    <w:rsid w:val="00BD31F8"/>
    <w:rsid w:val="00C07B2E"/>
    <w:rsid w:val="00C113A5"/>
    <w:rsid w:val="00C372F1"/>
    <w:rsid w:val="00C546BF"/>
    <w:rsid w:val="00C90A2B"/>
    <w:rsid w:val="00D65B8C"/>
    <w:rsid w:val="00D83F20"/>
    <w:rsid w:val="00D85147"/>
    <w:rsid w:val="00DA73B9"/>
    <w:rsid w:val="00E01D9C"/>
    <w:rsid w:val="00E7004C"/>
    <w:rsid w:val="00EC2350"/>
    <w:rsid w:val="00EE6A27"/>
    <w:rsid w:val="00F33C56"/>
    <w:rsid w:val="00FA3CD0"/>
    <w:rsid w:val="00FB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01284"/>
  <w15:docId w15:val="{C229E43E-930A-4435-8B98-AD9CF608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20D"/>
  </w:style>
  <w:style w:type="paragraph" w:styleId="1">
    <w:name w:val="heading 1"/>
    <w:basedOn w:val="a"/>
    <w:next w:val="a"/>
    <w:link w:val="10"/>
    <w:uiPriority w:val="9"/>
    <w:qFormat/>
    <w:rsid w:val="00E01D9C"/>
    <w:pPr>
      <w:keepNext/>
      <w:keepLines/>
      <w:pageBreakBefore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5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6BF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C546BF"/>
    <w:pPr>
      <w:pageBreakBefore/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C546B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E01D9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01D9C"/>
    <w:pPr>
      <w:pageBreakBefore w:val="0"/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1D9C"/>
    <w:pPr>
      <w:spacing w:after="100"/>
    </w:pPr>
  </w:style>
  <w:style w:type="character" w:styleId="a8">
    <w:name w:val="Hyperlink"/>
    <w:basedOn w:val="a0"/>
    <w:uiPriority w:val="99"/>
    <w:unhideWhenUsed/>
    <w:rsid w:val="00E01D9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5B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45B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etanit.com/java/tutorial/2.11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jetbrains.com/help/idea/databas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avastudy.ru/webapp/create-mysql-connect-intellij-ide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MatvePan/OOP_J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C51E-70AC-43E7-B2CA-9438E405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vey Panferov</cp:lastModifiedBy>
  <cp:revision>5</cp:revision>
  <dcterms:created xsi:type="dcterms:W3CDTF">2024-12-21T11:59:00Z</dcterms:created>
  <dcterms:modified xsi:type="dcterms:W3CDTF">2024-12-21T12:46:00Z</dcterms:modified>
</cp:coreProperties>
</file>